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DECABE9" w14:textId="0D46D21F" w:rsidR="006D50A8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D50A8" w:rsidRPr="006D50A8">
        <w:rPr>
          <w:sz w:val="32"/>
          <w:szCs w:val="32"/>
        </w:rPr>
        <w:t>Booklet</w:t>
      </w:r>
      <w:proofErr w:type="spellEnd"/>
      <w:r w:rsidR="006D50A8" w:rsidRPr="006D50A8">
        <w:rPr>
          <w:sz w:val="32"/>
          <w:szCs w:val="32"/>
        </w:rPr>
        <w:t xml:space="preserve"> 1 - Series 24</w:t>
      </w:r>
    </w:p>
    <w:p w14:paraId="7F9F751D" w14:textId="1B8BD447" w:rsidR="00A20E39" w:rsidRPr="0077505F" w:rsidRDefault="006D50A8" w:rsidP="00F22D98">
      <w:pPr>
        <w:spacing w:after="0"/>
        <w:jc w:val="center"/>
        <w:rPr>
          <w:sz w:val="16"/>
          <w:szCs w:val="16"/>
        </w:rPr>
      </w:pPr>
      <w:r w:rsidRPr="006D50A8">
        <w:rPr>
          <w:sz w:val="32"/>
          <w:szCs w:val="32"/>
        </w:rPr>
        <w:t>Responses</w:t>
      </w:r>
      <w:r>
        <w:rPr>
          <w:sz w:val="32"/>
          <w:szCs w:val="32"/>
        </w:rPr>
        <w:t>:</w:t>
      </w:r>
      <w:r w:rsidRPr="006D50A8">
        <w:rPr>
          <w:sz w:val="32"/>
          <w:szCs w:val="32"/>
        </w:rPr>
        <w:t xml:space="preserve"> 1</w:t>
      </w:r>
      <w:r w:rsidRPr="006D50A8">
        <w:rPr>
          <w:rFonts w:ascii="Cambria Math" w:hAnsi="Cambria Math" w:cs="Cambria Math"/>
          <w:sz w:val="32"/>
          <w:szCs w:val="32"/>
        </w:rPr>
        <w:t>‑</w:t>
      </w:r>
      <w:r w:rsidRPr="006D50A8">
        <w:rPr>
          <w:sz w:val="32"/>
          <w:szCs w:val="32"/>
        </w:rPr>
        <w:t xml:space="preserve">level opening </w:t>
      </w:r>
      <w:proofErr w:type="spellStart"/>
      <w:r w:rsidRPr="006D50A8">
        <w:rPr>
          <w:sz w:val="32"/>
          <w:szCs w:val="32"/>
        </w:rPr>
        <w:t>and</w:t>
      </w:r>
      <w:proofErr w:type="spellEnd"/>
      <w:r w:rsidRPr="006D50A8">
        <w:rPr>
          <w:sz w:val="32"/>
          <w:szCs w:val="32"/>
        </w:rPr>
        <w:t xml:space="preserve"> </w:t>
      </w:r>
      <w:proofErr w:type="spellStart"/>
      <w:r w:rsidRPr="006D50A8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B36A0" w14:textId="1F2C8B68" w:rsidR="0005601E" w:rsidRDefault="006D50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5C8CA87" w:rsidR="006D50A8" w:rsidRPr="008F73F4" w:rsidRDefault="006D50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D4E8436" w:rsidR="00B675C7" w:rsidRPr="0077505F" w:rsidRDefault="006D50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113F22C" w:rsidR="00B675C7" w:rsidRPr="0077505F" w:rsidRDefault="006D50A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53E52D5" w:rsidR="00B675C7" w:rsidRPr="0077505F" w:rsidRDefault="006D50A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0008E93" w:rsidR="00B675C7" w:rsidRPr="0077505F" w:rsidRDefault="006D50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6441EAF" w:rsidR="00B675C7" w:rsidRPr="0077505F" w:rsidRDefault="006D50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54918" w14:textId="2A573883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D054467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BBEDD16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56B242C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005B803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B5C09D1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3832FE0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4C04C" w14:textId="5B38AFF1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50A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DD323A1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BBA8552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2EEA91C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FC0EB2A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C6BA2F2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A66465F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1F490" w14:textId="0F20921C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FDA01F2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249D2F3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05609F7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C35924A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383B96F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F817530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13797" w14:textId="24CE5361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F54E01E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3D25BA2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47FD53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D7AC8C8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44E7552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3C2695B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5808B" w14:textId="278B5A83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18708E3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E001910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C8AC06A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5947DD4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E23DC42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7B8F4DE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5C58D" w14:textId="246F4E3C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335FE57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96B22ED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5236703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B0D142E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B6B4E9A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DE66C2C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29374" w14:textId="7128BB1C" w:rsidR="00AC6E1A" w:rsidRDefault="006D50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FCA6F82" w:rsidR="006D50A8" w:rsidRPr="0077505F" w:rsidRDefault="006D50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424CE0E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4E47685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B513D9A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2F95562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4C00BE0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68054" w14:textId="6B0191F3" w:rsidR="00AC6E1A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AB68D24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51D7823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19C31CD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2BD1C8A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DE5549D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F74B2C0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2AC2C" w14:textId="2F783F1D" w:rsidR="00AC6E1A" w:rsidRDefault="006D50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B31EDE3" w:rsidR="006D50A8" w:rsidRPr="0077505F" w:rsidRDefault="006D50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32EB9A8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7A15F31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520495E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5ED8881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82C1568" w:rsidR="00AC6E1A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8928E" w14:textId="4E6B8026" w:rsidR="002178D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614390A" w:rsidR="006D50A8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0CC74FE" w:rsidR="002178DF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2A40B0B" w:rsidR="002178DF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7333DE6" w:rsidR="002178DF" w:rsidRPr="0077505F" w:rsidRDefault="006D50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C88C525" w:rsidR="002178DF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C4FC8D6" w:rsidR="002178DF" w:rsidRPr="0077505F" w:rsidRDefault="006D50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CF86B" w14:textId="2D3BF9AD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2175E85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DD1129C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8EF5B85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80E5CD7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9CA5B4C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7FBE702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EAD7B" w14:textId="09833728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3AC38E6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FD42584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3590858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7D4286B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1BA26D6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50D9A64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0D813" w14:textId="2A134B88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7D75AB3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908CC69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C38E53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E5FEEC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4986E05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0681EF9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9BB12" w14:textId="7786450A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EE0888E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0435F8C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F6259C7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CAA4152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90707B0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41F9C74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5D334" w14:textId="16F0A265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959D1A8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15B1074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D4ED2A8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AAC5DEC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19C1A59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7C60D2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41EE9" w14:textId="2EA9668E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1888D6A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2755D58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EA551CD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27BECC1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45534C7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6EEF10D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FC58B" w14:textId="09B6BE5B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FC4FA7C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AF0B045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EA742A0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00A685A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7EB1A9B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DDD97CE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1C849" w14:textId="51935E7B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B74128C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9E3C548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22CC827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FD204EC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1BFC380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6E3E430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A2AC3" w14:textId="15AA97F5" w:rsidR="000C4103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50A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8309198" w:rsidR="006D50A8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1241828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190ACFD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0D2EB97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852A99B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053C894" w:rsidR="000C4103" w:rsidRPr="0077505F" w:rsidRDefault="006D50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5EAC" w14:textId="77777777" w:rsidR="001A30E8" w:rsidRDefault="001A30E8" w:rsidP="0039069D">
      <w:pPr>
        <w:spacing w:after="0" w:line="240" w:lineRule="auto"/>
      </w:pPr>
      <w:r>
        <w:separator/>
      </w:r>
    </w:p>
  </w:endnote>
  <w:endnote w:type="continuationSeparator" w:id="0">
    <w:p w14:paraId="3A8A2166" w14:textId="77777777" w:rsidR="001A30E8" w:rsidRDefault="001A30E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6CFD" w14:textId="77777777" w:rsidR="001A30E8" w:rsidRDefault="001A30E8" w:rsidP="0039069D">
      <w:pPr>
        <w:spacing w:after="0" w:line="240" w:lineRule="auto"/>
      </w:pPr>
      <w:r>
        <w:separator/>
      </w:r>
    </w:p>
  </w:footnote>
  <w:footnote w:type="continuationSeparator" w:id="0">
    <w:p w14:paraId="17D940D2" w14:textId="77777777" w:rsidR="001A30E8" w:rsidRDefault="001A30E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30E8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D50A8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76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6-07-05T11:58:00Z</dcterms:created>
  <dcterms:modified xsi:type="dcterms:W3CDTF">2026-07-05T11:58:00Z</dcterms:modified>
</cp:coreProperties>
</file>